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D1" w:rsidRPr="00A96CD1" w:rsidRDefault="00A4534B" w:rsidP="00A96CD1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5/6BT Homework – Term 4 Week 1</w:t>
      </w:r>
    </w:p>
    <w:tbl>
      <w:tblPr>
        <w:tblStyle w:val="TableGrid"/>
        <w:tblpPr w:leftFromText="180" w:rightFromText="180" w:vertAnchor="text" w:horzAnchor="margin" w:tblpXSpec="center" w:tblpY="24"/>
        <w:tblW w:w="1134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A96CD1" w:rsidTr="00F10380">
        <w:trPr>
          <w:trHeight w:val="4101"/>
        </w:trPr>
        <w:tc>
          <w:tcPr>
            <w:tcW w:w="11340" w:type="dxa"/>
          </w:tcPr>
          <w:p w:rsidR="00A96CD1" w:rsidRPr="00B1455F" w:rsidRDefault="00A96CD1" w:rsidP="00F10380">
            <w:pPr>
              <w:rPr>
                <w:b/>
                <w:sz w:val="36"/>
              </w:rPr>
            </w:pPr>
            <w:r w:rsidRPr="00B1455F">
              <w:rPr>
                <w:b/>
                <w:sz w:val="36"/>
              </w:rPr>
              <w:t>Spelling</w:t>
            </w:r>
          </w:p>
          <w:p w:rsidR="00A96CD1" w:rsidRDefault="00A96CD1" w:rsidP="00F10380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2"/>
              <w:gridCol w:w="2202"/>
              <w:gridCol w:w="2202"/>
              <w:gridCol w:w="2203"/>
            </w:tblGrid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principl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Principal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disguis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committee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actually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hymn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column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solemn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autumn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condemn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bestow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belittl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bewitch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behaving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bedazzled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deconstruc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obstructionis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structur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obstruct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reconstruct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ricotta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nostalgia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serviett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licensee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lustr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endemic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bureau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incision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frittata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Default="00A4534B" w:rsidP="00A4534B">
                  <w:pPr>
                    <w:framePr w:hSpace="180" w:wrap="around" w:vAnchor="text" w:hAnchor="margin" w:xAlign="center" w:y="24"/>
                    <w:jc w:val="center"/>
                  </w:pPr>
                  <w:r w:rsidRPr="00A4534B">
                    <w:t>boutique</w:t>
                  </w:r>
                </w:p>
              </w:tc>
            </w:tr>
          </w:tbl>
          <w:p w:rsidR="00A96CD1" w:rsidRDefault="00A96CD1" w:rsidP="00F10380"/>
        </w:tc>
      </w:tr>
      <w:tr w:rsidR="00A96CD1" w:rsidTr="0052602E">
        <w:trPr>
          <w:trHeight w:val="2884"/>
        </w:trPr>
        <w:tc>
          <w:tcPr>
            <w:tcW w:w="11340" w:type="dxa"/>
          </w:tcPr>
          <w:p w:rsidR="00A96CD1" w:rsidRDefault="0052602E" w:rsidP="003A55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log Post</w:t>
            </w:r>
          </w:p>
          <w:p w:rsidR="0052602E" w:rsidRDefault="0052602E" w:rsidP="003A55B3">
            <w:pPr>
              <w:rPr>
                <w:b/>
                <w:sz w:val="28"/>
              </w:rPr>
            </w:pPr>
          </w:p>
          <w:p w:rsidR="0052602E" w:rsidRPr="0052602E" w:rsidRDefault="0052602E" w:rsidP="0052602E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b/>
                <w:sz w:val="24"/>
              </w:rPr>
              <w:t>Write a blog post on our website answering the question about your holidays.</w:t>
            </w:r>
          </w:p>
          <w:p w:rsidR="0052602E" w:rsidRPr="0052602E" w:rsidRDefault="0052602E" w:rsidP="0052602E">
            <w:pPr>
              <w:pStyle w:val="ListParagraph"/>
              <w:numPr>
                <w:ilvl w:val="0"/>
                <w:numId w:val="2"/>
              </w:num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b/>
                <w:sz w:val="24"/>
              </w:rPr>
              <w:t xml:space="preserve">Reply to a comment another student has written. </w:t>
            </w:r>
          </w:p>
          <w:p w:rsidR="0052602E" w:rsidRDefault="0052602E" w:rsidP="0052602E">
            <w:pPr>
              <w:tabs>
                <w:tab w:val="left" w:pos="1425"/>
              </w:tabs>
              <w:rPr>
                <w:b/>
                <w:sz w:val="24"/>
              </w:rPr>
            </w:pPr>
          </w:p>
          <w:p w:rsidR="00B85C97" w:rsidRPr="0052602E" w:rsidRDefault="0052602E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b/>
                <w:sz w:val="24"/>
              </w:rPr>
              <w:t xml:space="preserve">Remember you are writing for the world audience and careful attention needs to be placed on grammar and punctuation. </w:t>
            </w:r>
            <w:r w:rsidR="00A96CD1" w:rsidRPr="0052602E">
              <w:rPr>
                <w:b/>
                <w:sz w:val="24"/>
              </w:rPr>
              <w:tab/>
            </w:r>
            <w:r w:rsidR="008F52E2">
              <w:rPr>
                <w:noProof/>
                <w:lang w:eastAsia="en-AU"/>
              </w:rPr>
              <w:t xml:space="preserve"> </w:t>
            </w:r>
            <w:r w:rsidR="001E2A62">
              <w:rPr>
                <w:noProof/>
                <w:lang w:eastAsia="en-AU"/>
              </w:rPr>
              <w:t xml:space="preserve">  </w:t>
            </w:r>
            <w:r w:rsidR="00A96CD1">
              <w:rPr>
                <w:noProof/>
                <w:lang w:eastAsia="en-AU"/>
              </w:rPr>
              <w:t xml:space="preserve"> </w:t>
            </w:r>
            <w:r w:rsidR="0073385F">
              <w:rPr>
                <w:noProof/>
                <w:lang w:eastAsia="en-AU"/>
              </w:rPr>
              <w:t xml:space="preserve"> </w:t>
            </w:r>
            <w:r w:rsidR="005A0D25">
              <w:rPr>
                <w:noProof/>
                <w:lang w:eastAsia="en-AU"/>
              </w:rPr>
              <w:t xml:space="preserve">  </w:t>
            </w:r>
            <w:r w:rsidR="00B85C97">
              <w:rPr>
                <w:noProof/>
                <w:lang w:eastAsia="en-AU"/>
              </w:rPr>
              <w:t xml:space="preserve">   </w:t>
            </w:r>
          </w:p>
        </w:tc>
      </w:tr>
      <w:tr w:rsidR="00A96CD1" w:rsidTr="00F10380"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Brain Teaser</w:t>
            </w:r>
          </w:p>
          <w:p w:rsidR="00A96CD1" w:rsidRDefault="0052602E" w:rsidP="00F10380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4E320AD7" wp14:editId="70D6CBB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265</wp:posOffset>
                  </wp:positionV>
                  <wp:extent cx="3506470" cy="756920"/>
                  <wp:effectExtent l="0" t="0" r="0" b="5080"/>
                  <wp:wrapTight wrapText="bothSides">
                    <wp:wrapPolygon edited="0">
                      <wp:start x="0" y="0"/>
                      <wp:lineTo x="0" y="21201"/>
                      <wp:lineTo x="21475" y="21201"/>
                      <wp:lineTo x="2147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C97" w:rsidRPr="005A0D25" w:rsidRDefault="00B85C97" w:rsidP="00F10380"/>
          <w:p w:rsidR="00A96CD1" w:rsidRDefault="004B2D89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 w:rsidR="0052602E">
              <w:rPr>
                <w:noProof/>
                <w:lang w:eastAsia="en-AU"/>
              </w:rPr>
              <w:t>_______________________________________________</w:t>
            </w:r>
          </w:p>
          <w:p w:rsidR="0052602E" w:rsidRDefault="0052602E" w:rsidP="003A55B3">
            <w:pPr>
              <w:rPr>
                <w:noProof/>
                <w:lang w:eastAsia="en-AU"/>
              </w:rPr>
            </w:pPr>
          </w:p>
          <w:p w:rsidR="0052602E" w:rsidRDefault="0052602E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_______________________________________________</w:t>
            </w:r>
          </w:p>
          <w:p w:rsidR="0052602E" w:rsidRDefault="0052602E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                        </w:t>
            </w:r>
          </w:p>
          <w:p w:rsidR="0052602E" w:rsidRDefault="0052602E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                                                            </w:t>
            </w:r>
          </w:p>
          <w:p w:rsidR="0052602E" w:rsidRDefault="0052602E" w:rsidP="003A55B3">
            <w:pPr>
              <w:rPr>
                <w:noProof/>
                <w:lang w:eastAsia="en-AU"/>
              </w:rPr>
            </w:pPr>
          </w:p>
          <w:p w:rsidR="0052602E" w:rsidRDefault="0052602E" w:rsidP="003A55B3">
            <w:bookmarkStart w:id="0" w:name="_GoBack"/>
            <w:bookmarkEnd w:id="0"/>
          </w:p>
        </w:tc>
      </w:tr>
      <w:tr w:rsidR="00A96CD1" w:rsidTr="0052602E">
        <w:trPr>
          <w:trHeight w:val="3906"/>
        </w:trPr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Reading Log</w:t>
            </w:r>
          </w:p>
          <w:p w:rsidR="00A96CD1" w:rsidRDefault="00A96CD1" w:rsidP="00F10380"/>
          <w:p w:rsidR="00A96CD1" w:rsidRDefault="00A96CD1" w:rsidP="00F10380">
            <w:r>
              <w:t>Title:_____________________</w:t>
            </w:r>
          </w:p>
          <w:p w:rsidR="00A96CD1" w:rsidRDefault="00A96CD1" w:rsidP="00F10380"/>
          <w:p w:rsidR="00A96CD1" w:rsidRDefault="00A96CD1" w:rsidP="00F10380">
            <w:r>
              <w:t>Pages Read:____________________________</w:t>
            </w:r>
          </w:p>
          <w:p w:rsidR="00A96CD1" w:rsidRDefault="00A96CD1" w:rsidP="00F10380"/>
          <w:p w:rsidR="00A96CD1" w:rsidRDefault="00A96CD1" w:rsidP="00F10380">
            <w:r>
              <w:t>What do you enjoy about this book?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</w:t>
            </w:r>
          </w:p>
        </w:tc>
      </w:tr>
    </w:tbl>
    <w:p w:rsidR="000562A4" w:rsidRPr="00A96CD1" w:rsidRDefault="000562A4" w:rsidP="00A96CD1">
      <w:pPr>
        <w:rPr>
          <w:rFonts w:ascii="Comic Sans MS" w:hAnsi="Comic Sans MS"/>
          <w:b/>
          <w:sz w:val="32"/>
        </w:rPr>
      </w:pPr>
    </w:p>
    <w:sectPr w:rsidR="000562A4" w:rsidRPr="00A96CD1" w:rsidSect="007D501E">
      <w:headerReference w:type="even" r:id="rId10"/>
      <w:headerReference w:type="default" r:id="rId11"/>
      <w:headerReference w:type="first" r:id="rId12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54" w:rsidRDefault="00C95154" w:rsidP="00464EEC">
      <w:pPr>
        <w:spacing w:after="0" w:line="240" w:lineRule="auto"/>
      </w:pPr>
      <w:r>
        <w:separator/>
      </w:r>
    </w:p>
  </w:endnote>
  <w:endnote w:type="continuationSeparator" w:id="0">
    <w:p w:rsidR="00C95154" w:rsidRDefault="00C95154" w:rsidP="0046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54" w:rsidRDefault="00C95154" w:rsidP="00464EEC">
      <w:pPr>
        <w:spacing w:after="0" w:line="240" w:lineRule="auto"/>
      </w:pPr>
      <w:r>
        <w:separator/>
      </w:r>
    </w:p>
  </w:footnote>
  <w:footnote w:type="continuationSeparator" w:id="0">
    <w:p w:rsidR="00C95154" w:rsidRDefault="00C95154" w:rsidP="0046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C951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9" o:spid="_x0000_s2050" type="#_x0000_t75" style="position:absolute;margin-left:0;margin-top:0;width:451.2pt;height:516.85pt;z-index:-251657216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C951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10" o:spid="_x0000_s2051" type="#_x0000_t75" style="position:absolute;margin-left:0;margin-top:0;width:451.2pt;height:516.85pt;z-index:-251656192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C951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8" o:spid="_x0000_s2049" type="#_x0000_t75" style="position:absolute;margin-left:0;margin-top:0;width:451.2pt;height:516.85pt;z-index:-251658240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666"/>
    <w:multiLevelType w:val="hybridMultilevel"/>
    <w:tmpl w:val="1CB8292C"/>
    <w:lvl w:ilvl="0" w:tplc="27287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40CDF"/>
    <w:multiLevelType w:val="hybridMultilevel"/>
    <w:tmpl w:val="5A6E8482"/>
    <w:lvl w:ilvl="0" w:tplc="D04A2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DB"/>
    <w:rsid w:val="00034233"/>
    <w:rsid w:val="000516FF"/>
    <w:rsid w:val="000562A4"/>
    <w:rsid w:val="000D5645"/>
    <w:rsid w:val="000E21A6"/>
    <w:rsid w:val="000F3410"/>
    <w:rsid w:val="000F721F"/>
    <w:rsid w:val="001840CE"/>
    <w:rsid w:val="001B0DFE"/>
    <w:rsid w:val="001E2A62"/>
    <w:rsid w:val="00235825"/>
    <w:rsid w:val="00264EC0"/>
    <w:rsid w:val="002A7B7D"/>
    <w:rsid w:val="00300CE8"/>
    <w:rsid w:val="00312621"/>
    <w:rsid w:val="003205C4"/>
    <w:rsid w:val="00397F57"/>
    <w:rsid w:val="003A55B3"/>
    <w:rsid w:val="004276E3"/>
    <w:rsid w:val="0045031B"/>
    <w:rsid w:val="00454E35"/>
    <w:rsid w:val="00455C81"/>
    <w:rsid w:val="00456206"/>
    <w:rsid w:val="00464EEC"/>
    <w:rsid w:val="00493661"/>
    <w:rsid w:val="004B2D89"/>
    <w:rsid w:val="004F2310"/>
    <w:rsid w:val="005018BD"/>
    <w:rsid w:val="0052602E"/>
    <w:rsid w:val="005A0D25"/>
    <w:rsid w:val="005E5D79"/>
    <w:rsid w:val="0064692C"/>
    <w:rsid w:val="006B1741"/>
    <w:rsid w:val="0073385F"/>
    <w:rsid w:val="00743ADE"/>
    <w:rsid w:val="00771069"/>
    <w:rsid w:val="00782D2F"/>
    <w:rsid w:val="007C6AB9"/>
    <w:rsid w:val="007D501E"/>
    <w:rsid w:val="00851FDE"/>
    <w:rsid w:val="0089414B"/>
    <w:rsid w:val="008C5675"/>
    <w:rsid w:val="008F52E2"/>
    <w:rsid w:val="00A22E84"/>
    <w:rsid w:val="00A4534B"/>
    <w:rsid w:val="00A82392"/>
    <w:rsid w:val="00A96CD1"/>
    <w:rsid w:val="00AB437C"/>
    <w:rsid w:val="00AE5FD4"/>
    <w:rsid w:val="00B1455F"/>
    <w:rsid w:val="00B40966"/>
    <w:rsid w:val="00B470C1"/>
    <w:rsid w:val="00B85C97"/>
    <w:rsid w:val="00BB2C13"/>
    <w:rsid w:val="00C31469"/>
    <w:rsid w:val="00C90590"/>
    <w:rsid w:val="00C95154"/>
    <w:rsid w:val="00D7372D"/>
    <w:rsid w:val="00D819E0"/>
    <w:rsid w:val="00DD6CFB"/>
    <w:rsid w:val="00EB1FA0"/>
    <w:rsid w:val="00EB62DF"/>
    <w:rsid w:val="00EC26DB"/>
    <w:rsid w:val="00F17589"/>
    <w:rsid w:val="00F211DE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B7B4-21ED-4931-9E53-9897AFE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Taylor</dc:creator>
  <cp:lastModifiedBy>Brendan Taylor</cp:lastModifiedBy>
  <cp:revision>11</cp:revision>
  <cp:lastPrinted>2015-08-21T05:15:00Z</cp:lastPrinted>
  <dcterms:created xsi:type="dcterms:W3CDTF">2015-08-09T11:19:00Z</dcterms:created>
  <dcterms:modified xsi:type="dcterms:W3CDTF">2015-09-25T05:24:00Z</dcterms:modified>
</cp:coreProperties>
</file>